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EF" w:rsidRPr="00384F36" w:rsidRDefault="003327EF" w:rsidP="003327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23</w:t>
      </w:r>
    </w:p>
    <w:p w:rsidR="003327EF" w:rsidRDefault="003327EF" w:rsidP="003327EF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3327EF" w:rsidRPr="00A71E1F" w:rsidRDefault="003327EF" w:rsidP="003327EF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3327EF" w:rsidRDefault="003327EF" w:rsidP="003327EF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74226D">
        <w:t xml:space="preserve"> </w:t>
      </w:r>
      <w:r w:rsidRPr="0074226D">
        <w:rPr>
          <w:rFonts w:ascii="Times New Roman" w:hAnsi="Times New Roman" w:cs="Times New Roman"/>
          <w:sz w:val="24"/>
          <w:szCs w:val="24"/>
          <w:lang w:val="en-IN"/>
        </w:rPr>
        <w:t>Delta - DCA (Java) 2024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Date:-5/6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3327EF" w:rsidRDefault="003327EF" w:rsidP="003327EF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:rsidR="00EC68E3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Pr="00F2415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a constructor in Java?</w:t>
      </w:r>
    </w:p>
    <w:p w:rsidR="003327EF" w:rsidRPr="00EC68E3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constructor is same as a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method. Constructor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is a block of code that same as a method.</w:t>
      </w:r>
    </w:p>
    <w:p w:rsidR="00EC68E3" w:rsidRDefault="003327EF" w:rsidP="003327EF">
      <w:pPr>
        <w:tabs>
          <w:tab w:val="left" w:pos="3997"/>
        </w:tabs>
      </w:pPr>
      <w:r w:rsidRPr="003327EF">
        <w:rPr>
          <w:rFonts w:ascii="Times New Roman" w:hAnsi="Times New Roman" w:cs="Times New Roman"/>
          <w:sz w:val="24"/>
          <w:szCs w:val="24"/>
          <w:lang w:val="en-IN"/>
        </w:rPr>
        <w:t>Constructor has same name as a class name. No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need to call constructor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explicitly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when instance of class is creat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ed then constructor is invoked. Constructor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has no return type even not use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void. Constructor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is used to initialise the instance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variable. Constructor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is also called as special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method. If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 xml:space="preserve"> user cannot declare constructor in our program then compiler can provide the default constructor.</w:t>
      </w:r>
      <w:r w:rsidRPr="003327EF">
        <w:t xml:space="preserve"> </w:t>
      </w:r>
    </w:p>
    <w:p w:rsidR="00EC68E3" w:rsidRDefault="00EC68E3" w:rsidP="00EC68E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2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Explain the purpose of a constructor in a Java class.</w:t>
      </w:r>
    </w:p>
    <w:p w:rsidR="00EC68E3" w:rsidRPr="00EC68E3" w:rsidRDefault="00EC68E3" w:rsidP="00EC68E3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sz w:val="24"/>
          <w:szCs w:val="24"/>
          <w:lang w:val="en-IN"/>
        </w:rPr>
        <w:t>The purpose of a constructor is to set the initial state of an object, such as setting default values or performing calculations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C68E3" w:rsidRDefault="00EC68E3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3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Differentiate between a constructor and a method in Java.</w:t>
      </w:r>
    </w:p>
    <w:p w:rsidR="003327EF" w:rsidRPr="00EC68E3" w:rsidRDefault="00EC68E3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C68E3">
        <w:t xml:space="preserve">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A constructor has no return type (not even void), while a method has a return type. Constructors are called when an object is created, while methods are called on an existing object.</w:t>
      </w:r>
    </w:p>
    <w:p w:rsidR="003327EF" w:rsidRPr="003327EF" w:rsidRDefault="00EC68E3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4. 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Can a class have multiple constructors in Java? If yes, explain the concept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C68E3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Of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overloading in this context.</w:t>
      </w:r>
    </w:p>
    <w:p w:rsidR="003327EF" w:rsidRDefault="00EC68E3" w:rsidP="00EC68E3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Yes, a class can have multiple constructors. This is called overloading, where each constructor has a different parameter list.</w:t>
      </w:r>
    </w:p>
    <w:p w:rsidR="00EC68E3" w:rsidRPr="00EC68E3" w:rsidRDefault="00EC68E3" w:rsidP="00EC68E3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C68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5.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the default constructor in Java, and when does it get invoked?</w:t>
      </w:r>
    </w:p>
    <w:p w:rsidR="003327EF" w:rsidRDefault="00EC68E3" w:rsidP="00EC68E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C68E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A constructor which provides by java compiler it is called default constructor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. (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If we write any of constructor in your code then compiler does not provide default constructor).It calls a default constructor if there is no constructor available in the class. In such case, Java compiler provides a default constructor by default.</w:t>
      </w:r>
    </w:p>
    <w:p w:rsidR="00EC68E3" w:rsidRPr="00EC68E3" w:rsidRDefault="00EC68E3" w:rsidP="00EC68E3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at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 xml:space="preserve">is automatically generated </w:t>
      </w:r>
      <w:proofErr w:type="gramStart"/>
      <w:r w:rsidRPr="00EC68E3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EC68E3">
        <w:rPr>
          <w:rFonts w:ascii="Times New Roman" w:hAnsi="Times New Roman" w:cs="Times New Roman"/>
          <w:sz w:val="24"/>
          <w:szCs w:val="24"/>
          <w:lang w:val="en-IN"/>
        </w:rPr>
        <w:t xml:space="preserve"> no other constructors are defined. It sets all fields to their default values.</w:t>
      </w:r>
    </w:p>
    <w:p w:rsidR="00EC68E3" w:rsidRDefault="00EC68E3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C68E3" w:rsidRDefault="00EC68E3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327EF" w:rsidRPr="003327EF" w:rsidRDefault="00EC68E3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6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Explain the role of </w:t>
      </w:r>
      <w:proofErr w:type="gramStart"/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the this</w:t>
      </w:r>
      <w:proofErr w:type="gramEnd"/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keyword in a constructor.</w:t>
      </w:r>
    </w:p>
    <w:p w:rsidR="003327EF" w:rsidRPr="00EC68E3" w:rsidRDefault="00EC68E3" w:rsidP="00EF2E7B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C68E3">
        <w:t xml:space="preserve">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 xml:space="preserve">this keyword is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used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 xml:space="preserve"> to refer the current class 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>attribute (state, behaviour) this</w:t>
      </w:r>
      <w:r w:rsidRPr="00EC68E3">
        <w:rPr>
          <w:rFonts w:ascii="Times New Roman" w:hAnsi="Times New Roman" w:cs="Times New Roman"/>
          <w:sz w:val="24"/>
          <w:szCs w:val="24"/>
          <w:lang w:val="en-IN"/>
        </w:rPr>
        <w:t xml:space="preserve"> keyword is used to refer the current class instance variable.</w:t>
      </w:r>
      <w:r w:rsidR="00EF2E7B" w:rsidRPr="00EF2E7B">
        <w:t xml:space="preserve"> </w:t>
      </w:r>
      <w:r w:rsidR="00EF2E7B" w:rsidRPr="00EF2E7B">
        <w:rPr>
          <w:rFonts w:ascii="Times New Roman" w:hAnsi="Times New Roman" w:cs="Times New Roman"/>
          <w:sz w:val="24"/>
          <w:szCs w:val="24"/>
          <w:lang w:val="en-IN"/>
        </w:rPr>
        <w:t>It can be used to call another constructor or to access fields.</w:t>
      </w:r>
    </w:p>
    <w:p w:rsidR="003327EF" w:rsidRPr="003327EF" w:rsidRDefault="00EF2E7B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7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ow is a parameterized constructor different from a default constructor?</w:t>
      </w:r>
    </w:p>
    <w:p w:rsidR="003327EF" w:rsidRPr="00EF2E7B" w:rsidRDefault="00EF2E7B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F2E7B">
        <w:t xml:space="preserve"> </w:t>
      </w:r>
      <w:r w:rsidRPr="00EF2E7B">
        <w:rPr>
          <w:rFonts w:ascii="Times New Roman" w:hAnsi="Times New Roman" w:cs="Times New Roman"/>
          <w:sz w:val="24"/>
          <w:szCs w:val="24"/>
          <w:lang w:val="en-IN"/>
        </w:rPr>
        <w:t>A parameterized constructor takes arguments, while a default constructor does not.</w:t>
      </w:r>
    </w:p>
    <w:p w:rsidR="003327EF" w:rsidRPr="003327EF" w:rsidRDefault="00EF2E7B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8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an a constructor have a return type in Java? Why or why not?</w:t>
      </w:r>
    </w:p>
    <w:p w:rsidR="003327EF" w:rsidRPr="00EF2E7B" w:rsidRDefault="00EF2E7B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F2E7B">
        <w:t xml:space="preserve"> </w:t>
      </w:r>
      <w:r w:rsidRPr="00EF2E7B">
        <w:rPr>
          <w:rFonts w:ascii="Times New Roman" w:hAnsi="Times New Roman" w:cs="Times New Roman"/>
          <w:sz w:val="24"/>
          <w:szCs w:val="24"/>
          <w:lang w:val="en-IN"/>
        </w:rPr>
        <w:t>No, a constructor cannot have a return type, not even void.</w:t>
      </w:r>
    </w:p>
    <w:p w:rsidR="003327EF" w:rsidRPr="003327EF" w:rsidRDefault="00EF2E7B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9. 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hat is the significance of the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super (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) statement in a constructor?</w:t>
      </w:r>
    </w:p>
    <w:p w:rsidR="00DB5907" w:rsidRDefault="00EF2E7B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165A8F" w:rsidRPr="00165A8F">
        <w:t xml:space="preserve"> 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bookmarkStart w:id="0" w:name="_GoBack"/>
      <w:bookmarkEnd w:id="0"/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10. How</w:t>
      </w:r>
      <w:r w:rsidR="00EF2E7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can</w:t>
      </w:r>
      <w:r w:rsidR="00EF2E7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you</w:t>
      </w:r>
      <w:r w:rsidR="00EF2E7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invoke one constructor from another within the same class?</w:t>
      </w:r>
    </w:p>
    <w:p w:rsidR="003327EF" w:rsidRPr="00165A8F" w:rsidRDefault="00165A8F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165A8F">
        <w:t xml:space="preserve"> </w:t>
      </w:r>
      <w:r w:rsidRPr="00165A8F">
        <w:rPr>
          <w:rFonts w:ascii="Times New Roman" w:hAnsi="Times New Roman" w:cs="Times New Roman"/>
          <w:sz w:val="24"/>
          <w:szCs w:val="24"/>
          <w:lang w:val="en-IN"/>
        </w:rPr>
        <w:t xml:space="preserve">Use </w:t>
      </w:r>
      <w:proofErr w:type="gramStart"/>
      <w:r w:rsidRPr="00165A8F">
        <w:rPr>
          <w:rFonts w:ascii="Times New Roman" w:hAnsi="Times New Roman" w:cs="Times New Roman"/>
          <w:sz w:val="24"/>
          <w:szCs w:val="24"/>
          <w:lang w:val="en-IN"/>
        </w:rPr>
        <w:t>the this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65A8F">
        <w:rPr>
          <w:rFonts w:ascii="Times New Roman" w:hAnsi="Times New Roman" w:cs="Times New Roman"/>
          <w:sz w:val="24"/>
          <w:szCs w:val="24"/>
          <w:lang w:val="en-IN"/>
        </w:rPr>
        <w:t>() statement to call another constructor in the same class.</w:t>
      </w:r>
    </w:p>
    <w:p w:rsidR="003327EF" w:rsidRPr="003327EF" w:rsidRDefault="00165A8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1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hat is the purpose of a copy constructor in Java?</w:t>
      </w:r>
    </w:p>
    <w:p w:rsidR="003327EF" w:rsidRPr="003327EF" w:rsidRDefault="00165A8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165A8F">
        <w:t xml:space="preserve"> </w:t>
      </w:r>
      <w:r w:rsidRPr="00165A8F">
        <w:rPr>
          <w:rFonts w:ascii="Times New Roman" w:hAnsi="Times New Roman" w:cs="Times New Roman"/>
          <w:sz w:val="24"/>
          <w:szCs w:val="24"/>
          <w:lang w:val="en-IN"/>
        </w:rPr>
        <w:t>A copy constructor creates a new object as a copy of an existing object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12. How</w:t>
      </w:r>
      <w:r w:rsidR="00165A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can</w:t>
      </w:r>
      <w:r w:rsidR="00165A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you</w:t>
      </w:r>
      <w:r w:rsidR="00165A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n object without invoking a constructor explicitly in</w:t>
      </w:r>
      <w:r w:rsidR="00165A8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Java?</w:t>
      </w:r>
    </w:p>
    <w:p w:rsidR="003327EF" w:rsidRPr="00165A8F" w:rsidRDefault="00165A8F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165A8F">
        <w:rPr>
          <w:rFonts w:ascii="Times New Roman" w:hAnsi="Times New Roman" w:cs="Times New Roman"/>
          <w:sz w:val="24"/>
          <w:szCs w:val="24"/>
          <w:lang w:val="en-IN"/>
        </w:rPr>
        <w:t>No, a constructor must be called to create an object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13. Explain the concept of a static constructor in Java.</w:t>
      </w:r>
    </w:p>
    <w:p w:rsidR="003327EF" w:rsidRPr="003327EF" w:rsidRDefault="00165A8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14. Discuss the role of the final keyword in the context of constructors</w:t>
      </w:r>
    </w:p>
    <w:p w:rsidR="003327EF" w:rsidRPr="003327EF" w:rsidRDefault="00165A8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3327EF" w:rsidRPr="003327EF" w:rsidRDefault="00165A8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.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How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doe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3327EF"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the order of constructor invocation work in the case of inheritance?</w:t>
      </w:r>
    </w:p>
    <w:p w:rsidR="003327EF" w:rsidRPr="003327EF" w:rsidRDefault="00165A8F" w:rsidP="00165A8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165A8F">
        <w:rPr>
          <w:rFonts w:ascii="Times New Roman" w:hAnsi="Times New Roman" w:cs="Times New Roman"/>
          <w:sz w:val="24"/>
          <w:szCs w:val="24"/>
          <w:lang w:val="en-IN"/>
        </w:rPr>
        <w:t>Constructors are called in the order of inheritance, from superclass to subclass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16. What is the purpose of the </w:t>
      </w:r>
      <w:proofErr w:type="gramStart"/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this(</w:t>
      </w:r>
      <w:proofErr w:type="gramEnd"/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) constructor call in Java?</w:t>
      </w:r>
    </w:p>
    <w:p w:rsidR="003327EF" w:rsidRDefault="00165A8F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="00E4750F" w:rsidRPr="00E4750F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gramStart"/>
      <w:r w:rsidR="00E4750F" w:rsidRPr="00E4750F">
        <w:rPr>
          <w:rFonts w:ascii="Times New Roman" w:hAnsi="Times New Roman" w:cs="Times New Roman"/>
          <w:sz w:val="24"/>
          <w:szCs w:val="24"/>
          <w:lang w:val="en-IN"/>
        </w:rPr>
        <w:t>this(</w:t>
      </w:r>
      <w:proofErr w:type="gramEnd"/>
      <w:r w:rsidR="00E4750F" w:rsidRPr="00E4750F">
        <w:rPr>
          <w:rFonts w:ascii="Times New Roman" w:hAnsi="Times New Roman" w:cs="Times New Roman"/>
          <w:sz w:val="24"/>
          <w:szCs w:val="24"/>
          <w:lang w:val="en-IN"/>
        </w:rPr>
        <w:t>) statement calls another constructor in the same class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17. Can</w:t>
      </w:r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a</w:t>
      </w:r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tructor be declared as private or protected? If yes, provide examples.</w:t>
      </w:r>
    </w:p>
    <w:p w:rsidR="003327EF" w:rsidRPr="00E4750F" w:rsidRDefault="00E4750F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4750F">
        <w:t xml:space="preserve"> </w:t>
      </w:r>
      <w:r w:rsidRPr="00E4750F">
        <w:rPr>
          <w:rFonts w:ascii="Times New Roman" w:hAnsi="Times New Roman" w:cs="Times New Roman"/>
          <w:sz w:val="24"/>
          <w:szCs w:val="24"/>
          <w:lang w:val="en-IN"/>
        </w:rPr>
        <w:t>Yes, a constructor can be declared as private or protected.</w:t>
      </w:r>
    </w:p>
    <w:p w:rsidR="00E4750F" w:rsidRPr="00E4750F" w:rsidRDefault="00E4750F" w:rsidP="00E4750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4750F">
        <w:rPr>
          <w:rFonts w:ascii="Times New Roman" w:hAnsi="Times New Roman" w:cs="Times New Roman"/>
          <w:sz w:val="24"/>
          <w:szCs w:val="24"/>
          <w:lang w:val="en-IN"/>
        </w:rPr>
        <w:t>protected</w:t>
      </w:r>
      <w:proofErr w:type="gramEnd"/>
      <w:r w:rsidRPr="00E4750F">
        <w:rPr>
          <w:rFonts w:ascii="Times New Roman" w:hAnsi="Times New Roman" w:cs="Times New Roman"/>
          <w:sz w:val="24"/>
          <w:szCs w:val="24"/>
          <w:lang w:val="en-IN"/>
        </w:rPr>
        <w:t xml:space="preserve"> Animal() </w:t>
      </w:r>
    </w:p>
    <w:p w:rsidR="00E4750F" w:rsidRPr="00E4750F" w:rsidRDefault="00E4750F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4750F">
        <w:rPr>
          <w:rFonts w:ascii="Times New Roman" w:hAnsi="Times New Roman" w:cs="Times New Roman"/>
          <w:sz w:val="24"/>
          <w:szCs w:val="24"/>
          <w:lang w:val="en-IN"/>
        </w:rPr>
        <w:t>private</w:t>
      </w:r>
      <w:proofErr w:type="gramEnd"/>
      <w:r w:rsidRPr="00E4750F">
        <w:rPr>
          <w:rFonts w:ascii="Times New Roman" w:hAnsi="Times New Roman" w:cs="Times New Roman"/>
          <w:sz w:val="24"/>
          <w:szCs w:val="24"/>
          <w:lang w:val="en-IN"/>
        </w:rPr>
        <w:t xml:space="preserve"> Singleton()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 18. Explain the term "constructor chaining" and its significance in Java.</w:t>
      </w:r>
    </w:p>
    <w:p w:rsidR="003327EF" w:rsidRPr="003327EF" w:rsidRDefault="00E4750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E4750F">
        <w:t xml:space="preserve"> </w:t>
      </w:r>
      <w:r w:rsidRPr="00E4750F">
        <w:rPr>
          <w:rFonts w:ascii="Times New Roman" w:hAnsi="Times New Roman" w:cs="Times New Roman"/>
          <w:sz w:val="24"/>
          <w:szCs w:val="24"/>
          <w:lang w:val="en-IN"/>
        </w:rPr>
        <w:t>Constructor chaining is the process of calling one constructor from another in the same class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19. Discuss the role of the try, catch, and finally blocks in exception handling within a constructor.</w:t>
      </w:r>
    </w:p>
    <w:p w:rsidR="003327EF" w:rsidRPr="003327EF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D11F10" w:rsidRDefault="003327EF" w:rsidP="003327EF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20. Can</w:t>
      </w:r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a</w:t>
      </w:r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tructor be declared as abstract in Java? If yes, explain the</w:t>
      </w:r>
      <w:r w:rsidR="00E4750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327EF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ications.</w:t>
      </w:r>
    </w:p>
    <w:p w:rsidR="00E4750F" w:rsidRPr="00E4750F" w:rsidRDefault="00E4750F" w:rsidP="003327EF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E4750F">
        <w:rPr>
          <w:rFonts w:ascii="Times New Roman" w:hAnsi="Times New Roman" w:cs="Times New Roman"/>
          <w:sz w:val="24"/>
          <w:szCs w:val="24"/>
          <w:lang w:val="en-IN"/>
        </w:rPr>
        <w:t>No, a constructor cannot be declared as abstract.</w:t>
      </w:r>
    </w:p>
    <w:sectPr w:rsidR="00E4750F" w:rsidRPr="00E4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EF"/>
    <w:rsid w:val="00165A8F"/>
    <w:rsid w:val="003327EF"/>
    <w:rsid w:val="00D11F10"/>
    <w:rsid w:val="00DB5907"/>
    <w:rsid w:val="00DC035F"/>
    <w:rsid w:val="00E4750F"/>
    <w:rsid w:val="00EC68E3"/>
    <w:rsid w:val="00E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0F73A-DEB2-465D-A793-FE6C9072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7E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71C9-DFE6-4DBE-874E-27C5990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6-05T16:32:00Z</dcterms:created>
  <dcterms:modified xsi:type="dcterms:W3CDTF">2024-06-05T18:08:00Z</dcterms:modified>
</cp:coreProperties>
</file>